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2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  <w:bookmarkStart w:id="23" w:name="_GoBack"/>
      <w:bookmarkEnd w:id="23"/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D123B0B"/>
    <w:rsid w:val="23DA09CC"/>
    <w:rsid w:val="25552571"/>
    <w:rsid w:val="26C77513"/>
    <w:rsid w:val="2A070909"/>
    <w:rsid w:val="305668DA"/>
    <w:rsid w:val="37C94090"/>
    <w:rsid w:val="390F1EF0"/>
    <w:rsid w:val="4692604A"/>
    <w:rsid w:val="47966C74"/>
    <w:rsid w:val="479F3A43"/>
    <w:rsid w:val="4ADF41B1"/>
    <w:rsid w:val="5CD81172"/>
    <w:rsid w:val="62A622BE"/>
    <w:rsid w:val="652D6526"/>
    <w:rsid w:val="775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0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17T02:22:03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